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CB3E01">
        <w:t>9</w:t>
      </w:r>
      <w:r w:rsidR="003D1BFD">
        <w:t>-00</w:t>
      </w:r>
      <w:r w:rsidR="004E7E3A">
        <w:t>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E7E3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Forest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B3E01" w:rsidP="00746D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General Forestal y </w:t>
            </w:r>
            <w:r w:rsidR="00746DE9">
              <w:rPr>
                <w:rFonts w:ascii="Century Gothic" w:hAnsi="Century Gothic" w:cs="Century Gothic"/>
                <w:bCs/>
                <w:sz w:val="18"/>
                <w:szCs w:val="18"/>
              </w:rPr>
              <w:t>de Fauna Silvestr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E4B9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General Forestal y </w:t>
            </w:r>
            <w:r w:rsidR="00746DE9">
              <w:rPr>
                <w:rFonts w:ascii="Century Gothic" w:hAnsi="Century Gothic" w:cs="Century Gothic"/>
                <w:bCs/>
                <w:sz w:val="18"/>
                <w:szCs w:val="18"/>
              </w:rPr>
              <w:t>de Fauna Silvestr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E4B9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Técnico de Programas Foresta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E02193" w:rsidRDefault="00E02193" w:rsidP="000E0AC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iCs/>
          <w:sz w:val="18"/>
          <w:szCs w:val="18"/>
        </w:rPr>
      </w:pPr>
      <w:r w:rsidRPr="00E02193">
        <w:rPr>
          <w:rFonts w:ascii="Century Gothic" w:hAnsi="Century Gothic" w:cs="Century Gothic"/>
          <w:sz w:val="18"/>
          <w:szCs w:val="18"/>
        </w:rPr>
        <w:t>Conservar y aprovechar el manejo eficiente de los recursos forest</w:t>
      </w:r>
      <w:r w:rsidR="000E0AC9">
        <w:rPr>
          <w:rFonts w:ascii="Century Gothic" w:hAnsi="Century Gothic" w:cs="Century Gothic"/>
          <w:sz w:val="18"/>
          <w:szCs w:val="18"/>
        </w:rPr>
        <w:t xml:space="preserve">ales del Estado para contribuir </w:t>
      </w:r>
      <w:r w:rsidRPr="00E02193">
        <w:rPr>
          <w:rFonts w:ascii="Century Gothic" w:hAnsi="Century Gothic" w:cs="Century Gothic"/>
          <w:sz w:val="18"/>
          <w:szCs w:val="18"/>
        </w:rPr>
        <w:t>permanentemente al bienestar social de las áreas rurales y asegurar el mantenimiento y/o crecimiento del capital natural para la producción maderable y no maderable en las diferentes regiones forestales de la entidad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0E0AC9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756"/>
      </w:tblGrid>
      <w:tr w:rsidR="00D82951" w:rsidTr="000E0AC9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756" w:type="dxa"/>
          </w:tcPr>
          <w:p w:rsidR="00E02193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D1BA8">
              <w:rPr>
                <w:rFonts w:ascii="Century Gothic" w:hAnsi="Century Gothic" w:cs="Century Gothic"/>
                <w:sz w:val="18"/>
                <w:szCs w:val="18"/>
              </w:rPr>
              <w:t>Promover el desarrollo forestal sustentable y los recursos asociados para que incidan en el mejoramiento de la calidad de vida de los propietarios o poseedores de terrenos forestales.</w:t>
            </w:r>
          </w:p>
          <w:p w:rsidR="00E02193" w:rsidRPr="00E02193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02193">
              <w:rPr>
                <w:rFonts w:ascii="Century Gothic" w:hAnsi="Century Gothic" w:cs="Century Gothic"/>
                <w:sz w:val="18"/>
                <w:szCs w:val="18"/>
              </w:rPr>
              <w:t>Desarrollar y promover programas productivos de restauración, conservación y aprovechamiento sustentable de los suelos forestales y sus ecosistemas.</w:t>
            </w:r>
          </w:p>
          <w:p w:rsidR="00E02193" w:rsidRPr="00BD1BA8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D1BA8">
              <w:rPr>
                <w:rFonts w:ascii="Century Gothic" w:hAnsi="Century Gothic" w:cs="Century Gothic"/>
                <w:sz w:val="18"/>
                <w:szCs w:val="18"/>
              </w:rPr>
              <w:t>F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mular</w:t>
            </w:r>
            <w:r w:rsidRPr="00BD1BA8">
              <w:rPr>
                <w:rFonts w:ascii="Century Gothic" w:hAnsi="Century Gothic" w:cs="Century Gothic"/>
                <w:sz w:val="18"/>
                <w:szCs w:val="18"/>
              </w:rPr>
              <w:t xml:space="preserve"> e instrumentar programas de forestación y reforestación promoviendo el uso de diversas prácticas para la restauración y conservación de suelos, así como el uso y manejo múltiples de los recursos forestales.</w:t>
            </w:r>
          </w:p>
          <w:p w:rsidR="00E02193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D1BA8">
              <w:rPr>
                <w:rFonts w:ascii="Century Gothic" w:hAnsi="Century Gothic" w:cs="Century Gothic"/>
                <w:sz w:val="18"/>
                <w:szCs w:val="18"/>
              </w:rPr>
              <w:t>Apoyar a la Comisión Nacional Forestal (CONAFOR), en la ejecución del Programa Nacional Forestal (PRONAFOR) y sus programas de apoyo como son: el Programa de Conservación y Restauración de Suelos, Programa de Desarrollo Forestal y el Programa de Prevención y Combate de Incendios Forestales.</w:t>
            </w:r>
          </w:p>
          <w:p w:rsidR="00E02193" w:rsidRPr="00FC4985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</w:t>
            </w:r>
            <w:r w:rsidRPr="00FC4985">
              <w:rPr>
                <w:rFonts w:ascii="Century Gothic" w:hAnsi="Century Gothic" w:cs="Century Gothic"/>
                <w:sz w:val="18"/>
                <w:szCs w:val="18"/>
              </w:rPr>
              <w:t xml:space="preserve"> en la promoción y difusión de acciones y programas de investigación, educación y cultura forestales.</w:t>
            </w:r>
          </w:p>
          <w:p w:rsidR="00E02193" w:rsidRPr="00FC4985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C4985">
              <w:rPr>
                <w:rFonts w:ascii="Century Gothic" w:hAnsi="Century Gothic" w:cs="Century Gothic"/>
                <w:sz w:val="18"/>
                <w:szCs w:val="18"/>
              </w:rPr>
              <w:t>Promover sistemas para el diagnóstico, prevención, combate y control de plagas y enfermedades forestales.</w:t>
            </w:r>
          </w:p>
          <w:p w:rsidR="00E02193" w:rsidRPr="00FC4985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</w:t>
            </w:r>
            <w:r w:rsidRPr="00FC4985">
              <w:rPr>
                <w:rFonts w:ascii="Century Gothic" w:hAnsi="Century Gothic" w:cs="Century Gothic"/>
                <w:sz w:val="18"/>
                <w:szCs w:val="18"/>
              </w:rPr>
              <w:t xml:space="preserve"> la organización de los productores forestales, y asesorarlos cuando lo soliciten, para que se constituyan bajo las formas de asociación previstas en la legislación aplicable.</w:t>
            </w:r>
          </w:p>
          <w:p w:rsidR="00E02193" w:rsidRPr="00FC4985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ormular</w:t>
            </w:r>
            <w:r w:rsidRPr="00FC4985">
              <w:rPr>
                <w:rFonts w:ascii="Century Gothic" w:hAnsi="Century Gothic" w:cs="Century Gothic"/>
                <w:sz w:val="18"/>
                <w:szCs w:val="18"/>
              </w:rPr>
              <w:t xml:space="preserve"> la aplicación de tecnologías para la producción, productividad, competitividad y calidad en la cadena productiva forestal y en la comercialización de éstos productos, a fin de fomentar, impulsar y facilitar la integración de las mismas.</w:t>
            </w:r>
          </w:p>
          <w:p w:rsidR="00E02193" w:rsidRPr="00BD1BA8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D1BA8">
              <w:rPr>
                <w:rFonts w:ascii="Century Gothic" w:hAnsi="Century Gothic" w:cs="Century Gothic"/>
                <w:sz w:val="18"/>
                <w:szCs w:val="18"/>
              </w:rPr>
              <w:t>Formular informes, reportes o estadísticas relacionados con los recursos forestales de la Entidad, así como actualizarlos permanentemente.</w:t>
            </w:r>
          </w:p>
          <w:p w:rsidR="00E02193" w:rsidRPr="00BD1BA8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D1BA8">
              <w:rPr>
                <w:rFonts w:ascii="Century Gothic" w:hAnsi="Century Gothic" w:cs="Century Gothic"/>
                <w:sz w:val="18"/>
                <w:szCs w:val="18"/>
              </w:rPr>
              <w:t>Formular la información básica y anexos de solicitud de obra de los proyectos autorizados considerando los lineamientos establecidos.</w:t>
            </w:r>
          </w:p>
          <w:p w:rsidR="00E02193" w:rsidRDefault="00E02193" w:rsidP="000E0AC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C4985"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82951" w:rsidRDefault="00D82951" w:rsidP="00E0219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0E0AC9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0E0AC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02193" w:rsidRDefault="000E0AC9" w:rsidP="00E021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Subsecretarí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>a de Ganadería, Dirección G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neral de Desarrollo Ganadero: p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 xml:space="preserve">ara la 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ab/>
              <w:t>coordinación, operación, supervisión y seguimiento a programas de apoyo afines.</w:t>
            </w:r>
          </w:p>
          <w:p w:rsidR="00E02193" w:rsidRDefault="00E02193" w:rsidP="00E021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Dirección </w:t>
            </w:r>
            <w:r w:rsidR="000E0AC9">
              <w:rPr>
                <w:rFonts w:ascii="Century Gothic" w:hAnsi="Century Gothic" w:cs="Century Gothic"/>
                <w:sz w:val="18"/>
                <w:szCs w:val="18"/>
              </w:rPr>
              <w:t>de Fauna</w:t>
            </w:r>
            <w:bookmarkStart w:id="0" w:name="_GoBack"/>
            <w:bookmarkEnd w:id="0"/>
            <w:r w:rsidR="000E0AC9">
              <w:rPr>
                <w:rFonts w:ascii="Century Gothic" w:hAnsi="Century Gothic" w:cs="Century Gothic"/>
                <w:sz w:val="18"/>
                <w:szCs w:val="18"/>
              </w:rPr>
              <w:t>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apoyo en programas de manejo, conservación y aprovechamiento sustentable de flora silvestre a través de UMA.</w:t>
            </w:r>
          </w:p>
          <w:p w:rsidR="00E02193" w:rsidRDefault="00E02193" w:rsidP="00E021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02193" w:rsidRPr="003631FB" w:rsidRDefault="000E0AC9" w:rsidP="00E021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>Secretaría de Medio Ambiente y Recursos Naturales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(SEMARNAT): </w:t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para actualización 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>sobre normatividad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>forestal vigente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>, intercambio de información, actualización de estadísticas forestales estatales, trámites y servicios relacionados</w:t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E02193" w:rsidRPr="003631FB" w:rsidRDefault="00E02193" w:rsidP="00E021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631FB">
              <w:rPr>
                <w:rFonts w:ascii="Century Gothic" w:hAnsi="Century Gothic" w:cs="Century Gothic"/>
                <w:sz w:val="18"/>
                <w:szCs w:val="18"/>
              </w:rPr>
              <w:t>b) Procuraduría Federal de Protección del Medi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E0AC9">
              <w:rPr>
                <w:rFonts w:ascii="Century Gothic" w:hAnsi="Century Gothic" w:cs="Century Gothic"/>
                <w:sz w:val="18"/>
                <w:szCs w:val="18"/>
              </w:rPr>
              <w:t>Ambiente: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 coadyuvar en las acciones de </w:t>
            </w:r>
            <w:r w:rsidR="000E0AC9">
              <w:rPr>
                <w:rFonts w:ascii="Century Gothic" w:hAnsi="Century Gothic" w:cs="Century Gothic"/>
                <w:sz w:val="18"/>
                <w:szCs w:val="18"/>
              </w:rPr>
              <w:t>i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nspección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vigilancia de aprovechamientos forestales autorizados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en operativos para detectar productos 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aprovechamientos ilegales.</w:t>
            </w:r>
          </w:p>
          <w:p w:rsidR="00E02193" w:rsidRPr="003631FB" w:rsidRDefault="00E02193" w:rsidP="00E021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631FB">
              <w:rPr>
                <w:rFonts w:ascii="Century Gothic" w:hAnsi="Century Gothic" w:cs="Century Gothic"/>
                <w:sz w:val="18"/>
                <w:szCs w:val="18"/>
              </w:rPr>
              <w:t>c) Asociaci</w:t>
            </w:r>
            <w:r w:rsidR="000E0AC9">
              <w:rPr>
                <w:rFonts w:ascii="Century Gothic" w:hAnsi="Century Gothic" w:cs="Century Gothic"/>
                <w:sz w:val="18"/>
                <w:szCs w:val="18"/>
              </w:rPr>
              <w:t>ones de Productores Forestales: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 pa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participar activamente en las sesiones de los Consej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Regionales Forestales; verificar que el programa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promoción a la conservación se ejecuta en los tiemp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>establecidos para esta actividad.</w:t>
            </w:r>
          </w:p>
          <w:p w:rsidR="00E02193" w:rsidRPr="003631FB" w:rsidRDefault="00E02193" w:rsidP="00E021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631FB">
              <w:rPr>
                <w:rFonts w:ascii="Century Gothic" w:hAnsi="Century Gothic" w:cs="Century Gothic"/>
                <w:sz w:val="18"/>
                <w:szCs w:val="18"/>
              </w:rPr>
              <w:t>d) C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isión</w:t>
            </w:r>
            <w:r w:rsidR="000E0AC9">
              <w:rPr>
                <w:rFonts w:ascii="Century Gothic" w:hAnsi="Century Gothic" w:cs="Century Gothic"/>
                <w:sz w:val="18"/>
                <w:szCs w:val="18"/>
              </w:rPr>
              <w:t xml:space="preserve"> Nacional Forestal (CONAFOR):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 para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operación 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los programas con fond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mixtos, actualización y operación de inventarios forestales y sistemas estatales de información forestal.</w:t>
            </w:r>
          </w:p>
          <w:p w:rsidR="00E02193" w:rsidRDefault="000E0AC9" w:rsidP="00E021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) Comisión Nacional del Agua:</w:t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 xml:space="preserve"> reuniones de Consejo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02193" w:rsidRPr="003631FB">
              <w:rPr>
                <w:rFonts w:ascii="Century Gothic" w:hAnsi="Century Gothic" w:cs="Century Gothic"/>
                <w:sz w:val="18"/>
                <w:szCs w:val="18"/>
              </w:rPr>
              <w:t>de Cuenca</w:t>
            </w:r>
            <w:r w:rsidR="00E02193">
              <w:rPr>
                <w:rFonts w:ascii="Century Gothic" w:hAnsi="Century Gothic" w:cs="Century Gothic"/>
                <w:sz w:val="18"/>
                <w:szCs w:val="18"/>
              </w:rPr>
              <w:t xml:space="preserve"> y participación en programas de conservación y restauración de cuencas hidrográficas forestale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C82267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E02193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presupuesto ejercido.</w:t>
            </w:r>
          </w:p>
          <w:p w:rsidR="00687018" w:rsidRPr="00B30C93" w:rsidRDefault="00E02193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de apoyo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021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02193" w:rsidRPr="00E02193">
        <w:rPr>
          <w:rFonts w:ascii="Century Gothic" w:hAnsi="Century Gothic" w:cs="Century Gothic"/>
          <w:bCs/>
          <w:sz w:val="18"/>
          <w:szCs w:val="18"/>
        </w:rPr>
        <w:t>Ingeniería Fore</w:t>
      </w:r>
      <w:r w:rsidR="000E0AC9">
        <w:rPr>
          <w:rFonts w:ascii="Century Gothic" w:hAnsi="Century Gothic" w:cs="Century Gothic"/>
          <w:bCs/>
          <w:sz w:val="18"/>
          <w:szCs w:val="18"/>
        </w:rPr>
        <w:t>stal, Ecología, Agronomía o afí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E0AC9">
        <w:rPr>
          <w:rFonts w:ascii="Century Gothic" w:hAnsi="Century Gothic" w:cs="Century Gothic"/>
          <w:sz w:val="18"/>
          <w:szCs w:val="18"/>
        </w:rPr>
        <w:t>3 años en área administrativa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02193">
        <w:rPr>
          <w:rFonts w:ascii="Century Gothic" w:hAnsi="Century Gothic" w:cs="Century Gothic"/>
          <w:sz w:val="18"/>
          <w:szCs w:val="18"/>
        </w:rPr>
        <w:t>3 añ</w:t>
      </w:r>
      <w:r w:rsidR="000E0AC9">
        <w:rPr>
          <w:rFonts w:ascii="Century Gothic" w:hAnsi="Century Gothic" w:cs="Century Gothic"/>
          <w:sz w:val="18"/>
          <w:szCs w:val="18"/>
        </w:rPr>
        <w:t>os en área Silvícola o Fores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E02193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E0AC9" w:rsidRDefault="000E0AC9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E0AC9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021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021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021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02193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E0AC9" w:rsidRDefault="00E021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E0AC9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E021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9B3555" w:rsidRDefault="009B355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E021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E0AC9" w:rsidRDefault="00E021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E0AC9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9B3555" w:rsidRDefault="009B355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E4B9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Forest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E4B9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General Forestal y </w:t>
            </w:r>
            <w:r w:rsidR="00746DE9">
              <w:rPr>
                <w:rFonts w:ascii="Century Gothic" w:hAnsi="Century Gothic" w:cs="Century Gothic"/>
                <w:bCs/>
                <w:sz w:val="18"/>
                <w:szCs w:val="18"/>
              </w:rPr>
              <w:t>de Fauna Silvestr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D2" w:rsidRDefault="006735D2" w:rsidP="0068032F">
      <w:pPr>
        <w:spacing w:after="0" w:line="240" w:lineRule="auto"/>
      </w:pPr>
      <w:r>
        <w:separator/>
      </w:r>
    </w:p>
  </w:endnote>
  <w:endnote w:type="continuationSeparator" w:id="0">
    <w:p w:rsidR="006735D2" w:rsidRDefault="006735D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E4B9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Forestal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8157C3" w:rsidRPr="008157C3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D2" w:rsidRDefault="006735D2" w:rsidP="0068032F">
      <w:pPr>
        <w:spacing w:after="0" w:line="240" w:lineRule="auto"/>
      </w:pPr>
      <w:r>
        <w:separator/>
      </w:r>
    </w:p>
  </w:footnote>
  <w:footnote w:type="continuationSeparator" w:id="0">
    <w:p w:rsidR="006735D2" w:rsidRDefault="006735D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735D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B3E0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746DE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746DE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0E0AC9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B97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7112A"/>
    <w:rsid w:val="003C073D"/>
    <w:rsid w:val="003D1BFD"/>
    <w:rsid w:val="003E4A62"/>
    <w:rsid w:val="003F3A05"/>
    <w:rsid w:val="004060EF"/>
    <w:rsid w:val="004168BD"/>
    <w:rsid w:val="0044679F"/>
    <w:rsid w:val="0045248D"/>
    <w:rsid w:val="00467CD3"/>
    <w:rsid w:val="004D2527"/>
    <w:rsid w:val="004E7E3A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3951"/>
    <w:rsid w:val="00655703"/>
    <w:rsid w:val="006735D2"/>
    <w:rsid w:val="0068032F"/>
    <w:rsid w:val="00687018"/>
    <w:rsid w:val="00687F2B"/>
    <w:rsid w:val="006C7583"/>
    <w:rsid w:val="006D7D11"/>
    <w:rsid w:val="007308F7"/>
    <w:rsid w:val="00737010"/>
    <w:rsid w:val="00741F0A"/>
    <w:rsid w:val="00746DE9"/>
    <w:rsid w:val="007B162C"/>
    <w:rsid w:val="007D3003"/>
    <w:rsid w:val="007E1362"/>
    <w:rsid w:val="008157C3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B3555"/>
    <w:rsid w:val="009C2ECB"/>
    <w:rsid w:val="009C612B"/>
    <w:rsid w:val="009E7D30"/>
    <w:rsid w:val="00A333D4"/>
    <w:rsid w:val="00A45295"/>
    <w:rsid w:val="00A6194B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82267"/>
    <w:rsid w:val="00CA1D00"/>
    <w:rsid w:val="00CB3E01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02193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A6DB7"/>
    <w:rsid w:val="002D2F23"/>
    <w:rsid w:val="003006FE"/>
    <w:rsid w:val="003071F5"/>
    <w:rsid w:val="00327066"/>
    <w:rsid w:val="003B00BC"/>
    <w:rsid w:val="004B37C7"/>
    <w:rsid w:val="004D16AA"/>
    <w:rsid w:val="004E469E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F60B3"/>
    <w:rsid w:val="00E55E57"/>
    <w:rsid w:val="00E62A01"/>
    <w:rsid w:val="00E64FDE"/>
    <w:rsid w:val="00E85809"/>
    <w:rsid w:val="00F1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3B82-DE93-4C14-8E92-8D8EF58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</cp:revision>
  <dcterms:created xsi:type="dcterms:W3CDTF">2017-03-03T02:15:00Z</dcterms:created>
  <dcterms:modified xsi:type="dcterms:W3CDTF">2017-06-21T19:42:00Z</dcterms:modified>
</cp:coreProperties>
</file>